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E365B9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27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39EE" w:rsidRPr="00B102F4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570974" w:rsidTr="00920926">
        <w:trPr>
          <w:trHeight w:val="630"/>
        </w:trPr>
        <w:tc>
          <w:tcPr>
            <w:tcW w:w="576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70974" w:rsidTr="00920926">
        <w:trPr>
          <w:trHeight w:val="630"/>
        </w:trPr>
        <w:tc>
          <w:tcPr>
            <w:tcW w:w="576" w:type="dxa"/>
            <w:vAlign w:val="center"/>
          </w:tcPr>
          <w:p w:rsidR="004E075F" w:rsidRPr="00570974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D4B0F" w:rsidRDefault="008F022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B64B4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234C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</w:t>
            </w:r>
            <w:r w:rsidR="007719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570974" w:rsidTr="00AD5DA5">
        <w:trPr>
          <w:trHeight w:val="1336"/>
        </w:trPr>
        <w:tc>
          <w:tcPr>
            <w:tcW w:w="576" w:type="dxa"/>
            <w:vAlign w:val="center"/>
          </w:tcPr>
          <w:p w:rsidR="004E075F" w:rsidRPr="00570974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570974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</w:p>
          <w:p w:rsidR="00920926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>Вопросы по пожарной безопасности</w:t>
            </w:r>
            <w:r w:rsidR="0077234C" w:rsidRPr="00570974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607D58" w:rsidRPr="00570974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570974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8F022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7D4B0F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AF1492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7D4B0F" w:rsidRDefault="0000167F" w:rsidP="0000167F">
            <w:pPr>
              <w:pStyle w:val="a6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0229">
              <w:rPr>
                <w:rFonts w:ascii="Times New Roman" w:hAnsi="Times New Roman"/>
                <w:sz w:val="24"/>
                <w:szCs w:val="24"/>
                <w:lang w:eastAsia="ru-RU"/>
              </w:rPr>
              <w:t>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7D4B0F" w:rsidRDefault="004E075F" w:rsidP="008F022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F0229">
              <w:rPr>
                <w:rFonts w:ascii="Times New Roman" w:hAnsi="Times New Roman"/>
                <w:sz w:val="24"/>
                <w:szCs w:val="24"/>
                <w:lang w:eastAsia="ru-RU"/>
              </w:rPr>
              <w:t>Слава Труда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570974" w:rsidTr="00920926">
        <w:trPr>
          <w:trHeight w:val="1351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570974" w:rsidRDefault="004E075F" w:rsidP="007D4B0F">
            <w:pPr>
              <w:spacing w:after="0" w:line="240" w:lineRule="auto"/>
              <w:jc w:val="center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570974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8F0229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2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8F0229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4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570974" w:rsidRDefault="004E075F" w:rsidP="00FD5B53">
            <w:pPr>
              <w:contextualSpacing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70974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570974" w:rsidTr="00920926">
        <w:trPr>
          <w:trHeight w:val="1676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0167F" w:rsidRDefault="004E075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570974" w:rsidRDefault="004E075F" w:rsidP="007D4B0F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B102F4" w:rsidRDefault="008F022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45067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B64B45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B102F4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B102F4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B102F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570974" w:rsidTr="00920926">
        <w:trPr>
          <w:trHeight w:val="1676"/>
        </w:trPr>
        <w:tc>
          <w:tcPr>
            <w:tcW w:w="576" w:type="dxa"/>
          </w:tcPr>
          <w:p w:rsidR="0044072D" w:rsidRPr="00570974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AD5DA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0167F" w:rsidRDefault="0000167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570974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9660C" w:rsidRPr="00570974" w:rsidRDefault="00EA7E3B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EA7E3B" w:rsidRPr="00570974" w:rsidRDefault="0049660C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законодатель</w:t>
            </w:r>
            <w:r w:rsidR="00EA7E3B" w:rsidRPr="00570974">
              <w:rPr>
                <w:rFonts w:ascii="обычный" w:hAnsi="обычный"/>
                <w:kern w:val="28"/>
                <w:sz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8F0229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1F3CF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EA7E3B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570974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опросам имущественных и земель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6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8F0229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7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8F0229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920926" w:rsidRPr="00570974" w:rsidRDefault="00920926" w:rsidP="00AD5DA5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570974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920926" w:rsidRPr="00570974">
              <w:rPr>
                <w:rFonts w:ascii="обычный" w:hAnsi="обычный"/>
                <w:kern w:val="28"/>
                <w:sz w:val="24"/>
              </w:rPr>
              <w:t>.</w:t>
            </w:r>
            <w:bookmarkStart w:id="0" w:name="_GoBack"/>
            <w:bookmarkEnd w:id="0"/>
          </w:p>
          <w:p w:rsidR="0077234C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Пожароопасные места.</w:t>
            </w:r>
          </w:p>
          <w:p w:rsidR="00920926" w:rsidRPr="00570974" w:rsidRDefault="0077234C" w:rsidP="00920926">
            <w:pPr>
              <w:spacing w:after="0" w:line="240" w:lineRule="auto"/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  <w:p w:rsidR="0077234C" w:rsidRPr="00570974" w:rsidRDefault="0077234C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570974" w:rsidRDefault="008F0229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с</w:t>
            </w:r>
            <w:r w:rsidR="0077234C"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 xml:space="preserve">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 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7234C" w:rsidRPr="00570974" w:rsidRDefault="0077234C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</w:t>
            </w:r>
            <w:r w:rsidR="00AD5DA5"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94" w:rsidRDefault="00EF0294">
      <w:pPr>
        <w:spacing w:after="0" w:line="240" w:lineRule="auto"/>
      </w:pPr>
      <w:r>
        <w:separator/>
      </w:r>
    </w:p>
  </w:endnote>
  <w:endnote w:type="continuationSeparator" w:id="0">
    <w:p w:rsidR="00EF0294" w:rsidRDefault="00EF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94" w:rsidRDefault="00EF0294">
      <w:pPr>
        <w:spacing w:after="0" w:line="240" w:lineRule="auto"/>
      </w:pPr>
      <w:r>
        <w:separator/>
      </w:r>
    </w:p>
  </w:footnote>
  <w:footnote w:type="continuationSeparator" w:id="0">
    <w:p w:rsidR="00EF0294" w:rsidRDefault="00EF0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1960-7258-4414-BDF2-F6C5791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10-17T11:40:00Z</dcterms:created>
  <dcterms:modified xsi:type="dcterms:W3CDTF">2019-10-17T11:40:00Z</dcterms:modified>
</cp:coreProperties>
</file>